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91" w:rsidRPr="00B377AC" w:rsidRDefault="004E6A91" w:rsidP="004E6A9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377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ДМИНИСТРАЦИЯ </w:t>
      </w:r>
      <w:r w:rsidR="00B377AC" w:rsidRPr="00B377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РОДОВСКОГО</w:t>
      </w:r>
      <w:r w:rsidRPr="00B377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ЕЛЬСКОГО ПОСЕЛЕНИЯ </w:t>
      </w:r>
    </w:p>
    <w:p w:rsidR="004E6A91" w:rsidRPr="00B377AC" w:rsidRDefault="00B377AC" w:rsidP="004E6A9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377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НИНСКОГО</w:t>
      </w:r>
      <w:r w:rsidR="004E6A91" w:rsidRPr="00B377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УНИЦИПАЛЬНОГО РАЙОНА </w:t>
      </w:r>
    </w:p>
    <w:p w:rsidR="004E6A91" w:rsidRPr="00B377AC" w:rsidRDefault="004E6A91" w:rsidP="004E6A9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377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ОРОНЕЖСКОЙ ОБЛАСТИ </w:t>
      </w:r>
    </w:p>
    <w:p w:rsidR="004E6A91" w:rsidRPr="00B377AC" w:rsidRDefault="004E6A91" w:rsidP="004E6A9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377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  </w:t>
      </w:r>
    </w:p>
    <w:p w:rsidR="004E6A91" w:rsidRPr="00B377AC" w:rsidRDefault="004E6A91" w:rsidP="004E6A9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377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ОСТАНОВЛЕНИЕ </w:t>
      </w:r>
    </w:p>
    <w:p w:rsidR="004E6A91" w:rsidRPr="00B377AC" w:rsidRDefault="004E6A91" w:rsidP="004E6A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6A91" w:rsidRPr="00B377AC" w:rsidRDefault="004E6A91" w:rsidP="004E6A9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 </w:t>
      </w:r>
      <w:r w:rsidR="00D421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FC1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06</w:t>
      </w:r>
      <w:r w:rsidR="00A35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20</w:t>
      </w: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    </w:t>
      </w:r>
      <w:r w:rsid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FC1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№ 32</w:t>
      </w: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 </w:t>
      </w:r>
    </w:p>
    <w:p w:rsidR="004E6A91" w:rsidRPr="00B377AC" w:rsidRDefault="00B377AC" w:rsidP="004E6A9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77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 Бродовое</w:t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</w:p>
    <w:p w:rsidR="004E6A91" w:rsidRPr="00B377AC" w:rsidRDefault="004E6A91" w:rsidP="004E6A9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назначении публичных слушаний</w:t>
      </w:r>
      <w:r w:rsidR="00C52B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вопросу</w:t>
      </w:r>
      <w:r w:rsidR="002A24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</w:t>
      </w: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предоставлении разрешения на отклонение от </w:t>
      </w:r>
      <w:r w:rsidR="002A24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</w:t>
      </w: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ельных параметров разрешенного</w:t>
      </w:r>
      <w:r w:rsidR="002A24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ительства</w:t>
      </w:r>
      <w:r w:rsidR="00BB1B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2A24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  <w:r w:rsidR="00BB1B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конструкции объектов</w:t>
      </w: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питального</w:t>
      </w:r>
      <w:r w:rsidR="002A24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роительства </w:t>
      </w:r>
      <w:r w:rsidR="002A24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</w:t>
      </w: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асти изменения предельного</w:t>
      </w:r>
      <w:r w:rsidR="00C52B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нимального отступа  </w:t>
      </w:r>
    </w:p>
    <w:p w:rsidR="002A2407" w:rsidRDefault="004E6A91" w:rsidP="002A2407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</w:p>
    <w:p w:rsidR="004E6A91" w:rsidRPr="00B377AC" w:rsidRDefault="004E6A91" w:rsidP="002A240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 Руководствуясь ст. 28 Федерального закона РФ от 06.10.2003 г. </w:t>
      </w:r>
      <w:r w:rsid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</w:t>
      </w: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 131-ФЗ «Об общих принципах  организации местного самоуправления в Российской Федерации», ст. 30, 39, 40 Градостроительного Кодекса Российской Федерации, Правилами землепользования и застройки </w:t>
      </w:r>
      <w:r w:rsid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одовского</w:t>
      </w: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утвержденными </w:t>
      </w:r>
      <w:r w:rsidR="00F868C7" w:rsidRPr="00F868C7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</w:t>
      </w:r>
      <w:r w:rsidR="00F868C7" w:rsidRPr="00F868C7">
        <w:rPr>
          <w:rFonts w:ascii="Times New Roman" w:hAnsi="Times New Roman" w:cs="Times New Roman"/>
          <w:bCs/>
          <w:sz w:val="28"/>
          <w:szCs w:val="28"/>
        </w:rPr>
        <w:t>Бродовского сельского поселения Аннинского муниципального района Воронежской области от 14.03.2011</w:t>
      </w:r>
      <w:r w:rsidR="00755C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8C7" w:rsidRPr="00F868C7">
        <w:rPr>
          <w:rFonts w:ascii="Times New Roman" w:hAnsi="Times New Roman" w:cs="Times New Roman"/>
          <w:bCs/>
          <w:sz w:val="28"/>
          <w:szCs w:val="28"/>
        </w:rPr>
        <w:t>№ 42</w:t>
      </w:r>
      <w:r w:rsidR="00F868C7" w:rsidRPr="00F868C7">
        <w:rPr>
          <w:rFonts w:ascii="Times New Roman" w:hAnsi="Times New Roman" w:cs="Times New Roman"/>
          <w:sz w:val="28"/>
          <w:szCs w:val="28"/>
        </w:rPr>
        <w:t xml:space="preserve"> «</w:t>
      </w:r>
      <w:r w:rsidR="00F868C7" w:rsidRPr="00F868C7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правил землепользования и застройки </w:t>
      </w:r>
      <w:r w:rsidR="00F868C7" w:rsidRPr="00F868C7">
        <w:rPr>
          <w:rFonts w:ascii="Times New Roman" w:hAnsi="Times New Roman" w:cs="Times New Roman"/>
          <w:bCs/>
          <w:sz w:val="28"/>
          <w:szCs w:val="28"/>
        </w:rPr>
        <w:t>Бродовского сельского поселения Аннинского</w:t>
      </w:r>
      <w:r w:rsidR="00F868C7" w:rsidRPr="00F868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868C7" w:rsidRPr="00F868C7">
        <w:rPr>
          <w:rStyle w:val="a3"/>
          <w:rFonts w:ascii="Times New Roman" w:hAnsi="Times New Roman" w:cs="Times New Roman"/>
          <w:b w:val="0"/>
          <w:sz w:val="28"/>
          <w:szCs w:val="28"/>
        </w:rPr>
        <w:t>Воронежской области</w:t>
      </w:r>
      <w:r w:rsidR="00F868C7" w:rsidRPr="00F868C7">
        <w:rPr>
          <w:rFonts w:ascii="Times New Roman" w:hAnsi="Times New Roman" w:cs="Times New Roman"/>
          <w:bCs/>
          <w:kern w:val="28"/>
          <w:sz w:val="28"/>
          <w:szCs w:val="28"/>
        </w:rPr>
        <w:t xml:space="preserve">», </w:t>
      </w: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в соответствии с Уставом </w:t>
      </w:r>
      <w:r w:rsid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одовского</w:t>
      </w: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</w:t>
      </w:r>
      <w:r w:rsid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нинского</w:t>
      </w: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Воронежской области, администрация </w:t>
      </w:r>
      <w:r w:rsid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одовского</w:t>
      </w: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</w:t>
      </w:r>
      <w:r w:rsid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нинского</w:t>
      </w: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Воронежской области </w:t>
      </w:r>
    </w:p>
    <w:p w:rsidR="004E6A91" w:rsidRDefault="004E6A91" w:rsidP="00B377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377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ТАНОВЛЯЕТ:</w:t>
      </w:r>
    </w:p>
    <w:p w:rsidR="00FC1597" w:rsidRPr="00B377AC" w:rsidRDefault="00FC1597" w:rsidP="00B377A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E6A91" w:rsidRPr="00B377AC" w:rsidRDefault="00B377AC" w:rsidP="00B377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ынести на публичные слушания вопрос о предоставлении разрешения на отклонение от предельных параметров разрешенного строительства</w:t>
      </w:r>
      <w:r w:rsidR="002233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5E17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конструкции объектов капитального строительства</w:t>
      </w:r>
      <w:r w:rsidR="00C52B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E1709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емельном участке</w:t>
      </w:r>
      <w:r w:rsidR="005E17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 w:rsidR="005E1709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дастровым номером </w:t>
      </w:r>
      <w:r w:rsidR="00A35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6:01:00900</w:t>
      </w:r>
      <w:r w:rsidR="005A77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="00A35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:23</w:t>
      </w:r>
      <w:r w:rsidR="005E17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5E1709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ощадью </w:t>
      </w:r>
      <w:r w:rsidR="002233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A35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9</w:t>
      </w:r>
      <w:r w:rsidR="005A77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0</w:t>
      </w:r>
      <w:r w:rsidR="005E1709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в.м., </w:t>
      </w:r>
      <w:r w:rsidR="005E17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ложенном</w:t>
      </w:r>
      <w:r w:rsidR="005E1709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ад</w:t>
      </w:r>
      <w:r w:rsidR="005E17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у: Воронежская область, Аннинский район, село Бр</w:t>
      </w:r>
      <w:r w:rsidR="00A35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овое, улица Ленина, дом </w:t>
      </w:r>
      <w:r w:rsidR="005A77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5</w:t>
      </w:r>
      <w:r w:rsidR="005E17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5E1709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52B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части уменьшения </w:t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ним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ного отступа </w:t>
      </w:r>
      <w:r w:rsidR="00C52B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</w:t>
      </w:r>
      <w:r w:rsidR="00A35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веро-западной </w:t>
      </w:r>
      <w:r w:rsidR="00C52B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ницы земельного участка</w:t>
      </w:r>
      <w:r w:rsidR="00A35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3м до 0,1м; от границы земельного участка</w:t>
      </w:r>
      <w:r w:rsidR="005E17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када</w:t>
      </w:r>
      <w:r w:rsidR="00A35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вым номером 36:01:0090004:22</w:t>
      </w:r>
      <w:r w:rsidR="005A77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3м до 2,</w:t>
      </w:r>
      <w:r w:rsidR="00A35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3</w:t>
      </w:r>
      <w:r w:rsidR="005A77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</w:t>
      </w:r>
    </w:p>
    <w:p w:rsidR="004E6A91" w:rsidRPr="00B377AC" w:rsidRDefault="00B377AC" w:rsidP="00B377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ab/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   Назначить публичные слушания по вопросу о предоставлении разрешения на отклонение от предельных параметров разрешенного строитель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еконструкции</w:t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ъекта капитального строительства в части изменения предел</w:t>
      </w:r>
      <w:r w:rsidR="005E17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ного минимального</w:t>
      </w:r>
      <w:r w:rsidR="00A35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ступа на </w:t>
      </w:r>
      <w:r w:rsidR="005A77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FC1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07</w:t>
      </w:r>
      <w:r w:rsidR="00A35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19 года в 14</w:t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00 часов в 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ии администрации Бродовского сельского поселения</w:t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сположенного по 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есу: Воронежская обла</w:t>
      </w:r>
      <w:r w:rsidR="00F868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ь, Ан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ский район, село Бродовое, улица Школьная, 12</w:t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4E6A91" w:rsidRPr="00B377AC" w:rsidRDefault="00B377AC" w:rsidP="00B377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3.  Порядок информирования населения  о публичных слушаниях       включает в себя: </w:t>
      </w:r>
    </w:p>
    <w:p w:rsidR="004E6A91" w:rsidRPr="00B377AC" w:rsidRDefault="00B377AC" w:rsidP="00B377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дварительное ознакомление с материалами публичных слушаний по вопросу о предоставлении разрешения на отклонение от предельных параметров разрешенного строитель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еконструкции объектов</w:t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питального строительства в части изменения предельного минимального отступа путем вывешивания в местах, предназначенных для обнародования муниципальных правовых актов и размещения на сайте а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одовского</w:t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. </w:t>
      </w:r>
    </w:p>
    <w:p w:rsidR="004E6A91" w:rsidRPr="00B377AC" w:rsidRDefault="0046428B" w:rsidP="00B377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4. Утвердить порядок направления в Комиссию по подготовке и проведению публичных слушаний </w:t>
      </w:r>
      <w:r w:rsid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одовского</w:t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</w:t>
      </w:r>
      <w:r w:rsid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нинского</w:t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Воронежской области предложений заинтересованных лиц согласно приложению. </w:t>
      </w:r>
    </w:p>
    <w:p w:rsidR="004E6A91" w:rsidRPr="00B377AC" w:rsidRDefault="0046428B" w:rsidP="002A240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   Утвердить комиссию по подготовке и проведению публичных слушаний в составе: </w:t>
      </w:r>
    </w:p>
    <w:tbl>
      <w:tblPr>
        <w:tblW w:w="98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302"/>
        <w:gridCol w:w="2265"/>
        <w:gridCol w:w="7253"/>
      </w:tblGrid>
      <w:tr w:rsidR="004E6A91" w:rsidRPr="00B377AC" w:rsidTr="00BC6C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A91" w:rsidRPr="00B377AC" w:rsidRDefault="004E6A91" w:rsidP="004E6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77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   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A91" w:rsidRPr="00B377AC" w:rsidRDefault="002C2934" w:rsidP="004E6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солапов Е.И</w:t>
            </w:r>
            <w:r w:rsidR="004642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4E6A91" w:rsidRPr="00B377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2934" w:rsidRDefault="004E6A91" w:rsidP="002C2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77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4E6A91" w:rsidRPr="00B377AC" w:rsidRDefault="00BC6C35" w:rsidP="002C2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2C29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ава Бродовского</w:t>
            </w:r>
            <w:r w:rsidR="002C2934" w:rsidRPr="00B377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кого поселения - председатель Комиссии; </w:t>
            </w:r>
            <w:r w:rsidR="004E6A91" w:rsidRPr="00B377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4E6A91" w:rsidRPr="00B377AC" w:rsidTr="00BC6C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A91" w:rsidRPr="00B377AC" w:rsidRDefault="004E6A91" w:rsidP="004E6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77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A91" w:rsidRPr="00B377AC" w:rsidRDefault="0046428B" w:rsidP="004E6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пова И.Н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6C35" w:rsidRPr="00B377AC" w:rsidRDefault="004E6A91" w:rsidP="00BC6C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77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специалист администрации </w:t>
            </w:r>
            <w:r w:rsidR="00B377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родовского</w:t>
            </w:r>
            <w:r w:rsidRPr="00B377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кого поселения - секретарь Комиссии; </w:t>
            </w:r>
          </w:p>
        </w:tc>
      </w:tr>
      <w:tr w:rsidR="004E6A91" w:rsidRPr="00B377AC" w:rsidTr="00BC6C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A91" w:rsidRPr="00B377AC" w:rsidRDefault="004E6A91" w:rsidP="004E6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77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A91" w:rsidRPr="00B377AC" w:rsidRDefault="00634D8E" w:rsidP="004E6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дченко С.И</w:t>
            </w:r>
            <w:r w:rsidR="00BC6C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A91" w:rsidRPr="00B377AC" w:rsidRDefault="00BC6C35" w:rsidP="00BC6C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4E6A91" w:rsidRPr="00B377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B377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путат Совета народных депутатов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родовского</w:t>
            </w:r>
            <w:r w:rsidRPr="00B377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льского поселения - член</w:t>
            </w:r>
            <w:r w:rsidRPr="00B377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миссии; </w:t>
            </w:r>
          </w:p>
        </w:tc>
      </w:tr>
      <w:tr w:rsidR="004E6A91" w:rsidRPr="00B377AC" w:rsidTr="00BC6C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A91" w:rsidRPr="00B377AC" w:rsidRDefault="004E6A91" w:rsidP="004E6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77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A91" w:rsidRPr="00B377AC" w:rsidRDefault="004E6A91" w:rsidP="004E6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A91" w:rsidRPr="00B377AC" w:rsidRDefault="004E6A91" w:rsidP="004E6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77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4E6A91" w:rsidRPr="00B377AC" w:rsidTr="00BC6C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A91" w:rsidRPr="00B377AC" w:rsidRDefault="004E6A91" w:rsidP="004E6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77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A91" w:rsidRPr="00B377AC" w:rsidRDefault="0046428B" w:rsidP="004E6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бровская Ю.И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A91" w:rsidRPr="00B377AC" w:rsidRDefault="004E6A91" w:rsidP="004E6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77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главный бухгалтер администрации </w:t>
            </w:r>
            <w:r w:rsidR="00B377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родовского</w:t>
            </w:r>
            <w:r w:rsidRPr="00B377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кого поселения, член Комиссии; </w:t>
            </w:r>
          </w:p>
        </w:tc>
      </w:tr>
      <w:tr w:rsidR="00755CAB" w:rsidRPr="00B377AC" w:rsidTr="00BC6C35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5CAB" w:rsidRPr="00B377AC" w:rsidRDefault="00755CAB" w:rsidP="004E6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5CAB" w:rsidRDefault="00755CAB" w:rsidP="004E6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5CAB" w:rsidRPr="00B377AC" w:rsidRDefault="00755CAB" w:rsidP="004E6A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755CAB" w:rsidRDefault="00755CAB" w:rsidP="004E6A9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6A91" w:rsidRPr="00B377AC" w:rsidRDefault="004E6A91" w:rsidP="004E6A9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Контроль за выполнением настоящего постановления оставляю за собой.   </w:t>
      </w:r>
    </w:p>
    <w:p w:rsidR="004E6A91" w:rsidRPr="00B377AC" w:rsidRDefault="004E6A91" w:rsidP="004E6A9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Настоящее постановление вступает в силу с момента его обнародования. </w:t>
      </w:r>
    </w:p>
    <w:p w:rsidR="004E6A91" w:rsidRPr="00B377AC" w:rsidRDefault="004E6A91" w:rsidP="004E6A9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</w:p>
    <w:p w:rsidR="002C2934" w:rsidRDefault="004E6A91" w:rsidP="002A2407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а </w:t>
      </w:r>
      <w:r w:rsid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одовского</w:t>
      </w:r>
      <w:r w:rsidR="002A24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 поселения    </w:t>
      </w:r>
      <w:r w:rsidR="004642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                 Е.И. Косолапов</w:t>
      </w:r>
    </w:p>
    <w:p w:rsidR="004E6A91" w:rsidRPr="00B377AC" w:rsidRDefault="004E6A91" w:rsidP="004E6A91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иложение </w:t>
      </w:r>
    </w:p>
    <w:p w:rsidR="004E6A91" w:rsidRPr="00B377AC" w:rsidRDefault="004E6A91" w:rsidP="004E6A91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         к постановлению администрации </w:t>
      </w:r>
    </w:p>
    <w:p w:rsidR="004E6A91" w:rsidRPr="00B377AC" w:rsidRDefault="00B377AC" w:rsidP="004E6A91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одовского</w:t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</w:t>
      </w:r>
    </w:p>
    <w:p w:rsidR="004E6A91" w:rsidRPr="00B377AC" w:rsidRDefault="00B377AC" w:rsidP="004E6A91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нинского</w:t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</w:t>
      </w:r>
    </w:p>
    <w:p w:rsidR="004E6A91" w:rsidRPr="00B377AC" w:rsidRDefault="004E6A91" w:rsidP="004E6A91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ронежской области </w:t>
      </w:r>
    </w:p>
    <w:p w:rsidR="004E6A91" w:rsidRPr="00B377AC" w:rsidRDefault="00A35935" w:rsidP="004E6A91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   </w:t>
      </w:r>
      <w:r w:rsidR="00D421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FC1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06.2020 г. № 32</w:t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E6A91" w:rsidRPr="00B377AC" w:rsidRDefault="004E6A91" w:rsidP="0046428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E6A91" w:rsidRPr="0046428B" w:rsidRDefault="004E6A91" w:rsidP="0046428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6428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рядок направления в Комиссию по подготовке и проведению публичных слушаний предложений заинтересованных лиц</w:t>
      </w:r>
    </w:p>
    <w:p w:rsidR="004E6A91" w:rsidRPr="00B377AC" w:rsidRDefault="004E6A91" w:rsidP="0046428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</w:p>
    <w:p w:rsidR="004E6A91" w:rsidRPr="00B377AC" w:rsidRDefault="0046428B" w:rsidP="0046428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42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С момента обнародования сообщения о подготовке проведения публичных слушаний в течение установленного срока, заинтересованные лица вправе направлять в Комиссию по подготовке и проведению публичных слушаний свои предложения. </w:t>
      </w:r>
    </w:p>
    <w:p w:rsidR="004E6A91" w:rsidRPr="00B377AC" w:rsidRDefault="0046428B" w:rsidP="0046428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3E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редложения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ляются по почте с пометкой "</w:t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миссию по подготовке и проведению пу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ых слушаний" по адресу: 396240, Воронежская область, Аннинский район, с. Бродовое (Бродов</w:t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о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е поселение), ул. Школьная, д. 12</w:t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по электронной почте на адрес: </w:t>
      </w:r>
      <w:hyperlink r:id="rId5" w:history="1">
        <w:r>
          <w:rPr>
            <w:rFonts w:ascii="Times New Roman" w:eastAsia="Times New Roman" w:hAnsi="Times New Roman" w:cs="Times New Roman"/>
            <w:color w:val="068BA9"/>
            <w:sz w:val="28"/>
            <w:szCs w:val="28"/>
            <w:lang w:val="en-US" w:eastAsia="ru-RU"/>
          </w:rPr>
          <w:t>brod</w:t>
        </w:r>
        <w:r w:rsidRPr="0046428B">
          <w:rPr>
            <w:rFonts w:ascii="Times New Roman" w:eastAsia="Times New Roman" w:hAnsi="Times New Roman" w:cs="Times New Roman"/>
            <w:color w:val="068BA9"/>
            <w:sz w:val="28"/>
            <w:szCs w:val="28"/>
            <w:lang w:eastAsia="ru-RU"/>
          </w:rPr>
          <w:t>.</w:t>
        </w:r>
        <w:r>
          <w:rPr>
            <w:rFonts w:ascii="Times New Roman" w:eastAsia="Times New Roman" w:hAnsi="Times New Roman" w:cs="Times New Roman"/>
            <w:color w:val="068BA9"/>
            <w:sz w:val="28"/>
            <w:szCs w:val="28"/>
            <w:lang w:val="en-US" w:eastAsia="ru-RU"/>
          </w:rPr>
          <w:t>anna</w:t>
        </w:r>
        <w:r w:rsidR="004E6A91" w:rsidRPr="00B377AC">
          <w:rPr>
            <w:rFonts w:ascii="Times New Roman" w:eastAsia="Times New Roman" w:hAnsi="Times New Roman" w:cs="Times New Roman"/>
            <w:color w:val="068BA9"/>
            <w:sz w:val="28"/>
            <w:szCs w:val="28"/>
            <w:lang w:eastAsia="ru-RU"/>
          </w:rPr>
          <w:t>@</w:t>
        </w:r>
        <w:proofErr w:type="spellStart"/>
        <w:r w:rsidR="004E6A91" w:rsidRPr="00B377AC">
          <w:rPr>
            <w:rFonts w:ascii="Times New Roman" w:eastAsia="Times New Roman" w:hAnsi="Times New Roman" w:cs="Times New Roman"/>
            <w:color w:val="068BA9"/>
            <w:sz w:val="28"/>
            <w:szCs w:val="28"/>
            <w:lang w:eastAsia="ru-RU"/>
          </w:rPr>
          <w:t>govvrn.ru</w:t>
        </w:r>
        <w:proofErr w:type="spellEnd"/>
      </w:hyperlink>
      <w:r w:rsidR="00FC1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рок до 2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</w:t>
      </w:r>
      <w:r w:rsidR="00FC1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A35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20</w:t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 </w:t>
      </w:r>
    </w:p>
    <w:p w:rsidR="004E6A91" w:rsidRPr="00B377AC" w:rsidRDefault="0046428B" w:rsidP="0046428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3E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Предложения должны быть за подписью юридического лица или гражданина, их изложившего, с указанием обратного адреса и даты подготовки предложений. </w:t>
      </w:r>
    </w:p>
    <w:p w:rsidR="004E6A91" w:rsidRPr="00B377AC" w:rsidRDefault="0046428B" w:rsidP="0046428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3E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4E6A91" w:rsidRPr="00B377AC" w:rsidRDefault="0046428B" w:rsidP="0046428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3E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Предложения, поступившие в Комиссию после истечения установленного срока, неподписанные предложения, а также предложения, не имеющие отношения к указанному вопросу, Комиссией не рассматриваются. </w:t>
      </w:r>
    </w:p>
    <w:p w:rsidR="00E00BFC" w:rsidRDefault="0046428B" w:rsidP="0046428B">
      <w:pPr>
        <w:spacing w:after="150" w:line="240" w:lineRule="auto"/>
        <w:jc w:val="both"/>
      </w:pPr>
      <w:r w:rsidRPr="00BE3E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Жители </w:t>
      </w:r>
      <w:r w:rsid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одовского</w:t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</w:t>
      </w:r>
      <w:r w:rsid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нинского</w:t>
      </w:r>
      <w:r w:rsidR="004E6A91" w:rsidRPr="00B377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вопросу публичных слушаний, вправе участвовать в обсуждении вопроса на публичных слушаниях.</w:t>
      </w:r>
      <w:bookmarkStart w:id="0" w:name="_GoBack"/>
      <w:bookmarkEnd w:id="0"/>
    </w:p>
    <w:sectPr w:rsidR="00E00BFC" w:rsidSect="002E0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E6A91"/>
    <w:rsid w:val="00130916"/>
    <w:rsid w:val="0013405A"/>
    <w:rsid w:val="00136ACB"/>
    <w:rsid w:val="0022339D"/>
    <w:rsid w:val="002A2407"/>
    <w:rsid w:val="002C2934"/>
    <w:rsid w:val="002E091D"/>
    <w:rsid w:val="003014D1"/>
    <w:rsid w:val="003C3471"/>
    <w:rsid w:val="004534EC"/>
    <w:rsid w:val="0046428B"/>
    <w:rsid w:val="004C409C"/>
    <w:rsid w:val="004E6A91"/>
    <w:rsid w:val="005A774E"/>
    <w:rsid w:val="005E1709"/>
    <w:rsid w:val="00634D8E"/>
    <w:rsid w:val="00705C5E"/>
    <w:rsid w:val="00755CAB"/>
    <w:rsid w:val="00863D14"/>
    <w:rsid w:val="009632AF"/>
    <w:rsid w:val="00A35935"/>
    <w:rsid w:val="00B377AC"/>
    <w:rsid w:val="00B55B24"/>
    <w:rsid w:val="00BB1BD3"/>
    <w:rsid w:val="00BC6C35"/>
    <w:rsid w:val="00BE3E83"/>
    <w:rsid w:val="00C52BB9"/>
    <w:rsid w:val="00CE5648"/>
    <w:rsid w:val="00D4219D"/>
    <w:rsid w:val="00D7546D"/>
    <w:rsid w:val="00DA2786"/>
    <w:rsid w:val="00EE50A1"/>
    <w:rsid w:val="00EE6E62"/>
    <w:rsid w:val="00F868C7"/>
    <w:rsid w:val="00FC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68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52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7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luj.liski@govv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5653-4E7B-41B4-AFFD-D77F5C31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12</cp:revision>
  <cp:lastPrinted>2020-06-26T07:29:00Z</cp:lastPrinted>
  <dcterms:created xsi:type="dcterms:W3CDTF">2019-07-31T07:27:00Z</dcterms:created>
  <dcterms:modified xsi:type="dcterms:W3CDTF">2020-06-26T07:30:00Z</dcterms:modified>
</cp:coreProperties>
</file>